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4D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/>
          <w:bCs/>
          <w:kern w:val="0"/>
          <w:sz w:val="28"/>
          <w:szCs w:val="28"/>
        </w:rPr>
      </w:pPr>
      <w:r w:rsidRPr="005B0D5B">
        <w:rPr>
          <w:rFonts w:asciiTheme="minorEastAsia" w:hAnsiTheme="minorEastAsia" w:cs="바탕"/>
          <w:b/>
          <w:bCs/>
          <w:kern w:val="0"/>
          <w:sz w:val="28"/>
          <w:szCs w:val="28"/>
        </w:rPr>
        <w:t>[현대어린이책미술관] 연구원 채용 공고</w:t>
      </w:r>
    </w:p>
    <w:p w:rsidR="00DB644D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</w:p>
    <w:p w:rsidR="00DB644D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현대어린이책미술관에서는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업무 보조 연구원을 모집합니다.</w:t>
      </w:r>
    </w:p>
    <w:p w:rsidR="00DB644D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아래의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내용을 확인하시고 함께 하실 인재들의 많은 지원 바랍니다.</w:t>
      </w:r>
    </w:p>
    <w:p w:rsidR="00DB644D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</w:p>
    <w:p w:rsidR="00DB644D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□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모  </w:t>
      </w:r>
      <w:r w:rsidR="00712A4E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/>
          <w:bCs/>
          <w:kern w:val="0"/>
          <w:szCs w:val="20"/>
        </w:rPr>
        <w:t>집</w:t>
      </w:r>
    </w:p>
    <w:p w:rsidR="00DB644D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ㅇ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채용</w:t>
      </w:r>
      <w:r w:rsidR="00137DDF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 w:hint="eastAsia"/>
          <w:bCs/>
          <w:kern w:val="0"/>
          <w:szCs w:val="20"/>
        </w:rPr>
        <w:t>인원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: </w:t>
      </w:r>
      <w:r w:rsidR="004A5073" w:rsidRPr="005B0D5B">
        <w:rPr>
          <w:rFonts w:asciiTheme="minorEastAsia" w:hAnsiTheme="minorEastAsia" w:cs="바탕" w:hint="eastAsia"/>
          <w:bCs/>
          <w:kern w:val="0"/>
          <w:szCs w:val="20"/>
        </w:rPr>
        <w:t>교육 부문</w:t>
      </w:r>
      <w:r w:rsidR="00C972A7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 1인,</w:t>
      </w:r>
      <w:r w:rsidR="00C972A7" w:rsidRPr="005B0D5B">
        <w:rPr>
          <w:rFonts w:asciiTheme="minorEastAsia" w:hAnsiTheme="minorEastAsia" w:cs="바탕"/>
          <w:bCs/>
          <w:kern w:val="0"/>
          <w:szCs w:val="20"/>
        </w:rPr>
        <w:t xml:space="preserve"> </w:t>
      </w:r>
      <w:r w:rsidR="00C972A7" w:rsidRPr="005B0D5B">
        <w:rPr>
          <w:rFonts w:asciiTheme="minorEastAsia" w:hAnsiTheme="minorEastAsia" w:cs="바탕" w:hint="eastAsia"/>
          <w:bCs/>
          <w:kern w:val="0"/>
          <w:szCs w:val="20"/>
        </w:rPr>
        <w:t>전시 부문</w:t>
      </w:r>
      <w:r w:rsidR="004A5073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 </w:t>
      </w:r>
      <w:r w:rsidR="004A5073" w:rsidRPr="005B0D5B">
        <w:rPr>
          <w:rFonts w:asciiTheme="minorEastAsia" w:hAnsiTheme="minorEastAsia" w:cs="바탕"/>
          <w:bCs/>
          <w:kern w:val="0"/>
          <w:szCs w:val="20"/>
        </w:rPr>
        <w:t>1</w:t>
      </w:r>
      <w:r w:rsidR="004A5073" w:rsidRPr="005B0D5B">
        <w:rPr>
          <w:rFonts w:asciiTheme="minorEastAsia" w:hAnsiTheme="minorEastAsia" w:cs="바탕" w:hint="eastAsia"/>
          <w:bCs/>
          <w:kern w:val="0"/>
          <w:szCs w:val="20"/>
        </w:rPr>
        <w:t>인</w:t>
      </w:r>
      <w:r w:rsidR="00C972A7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, 총 </w:t>
      </w:r>
      <w:r w:rsidR="00C972A7" w:rsidRPr="005B0D5B">
        <w:rPr>
          <w:rFonts w:asciiTheme="minorEastAsia" w:hAnsiTheme="minorEastAsia" w:cs="바탕"/>
          <w:bCs/>
          <w:kern w:val="0"/>
          <w:szCs w:val="20"/>
        </w:rPr>
        <w:t>2</w:t>
      </w:r>
      <w:r w:rsidR="00C972A7" w:rsidRPr="005B0D5B">
        <w:rPr>
          <w:rFonts w:asciiTheme="minorEastAsia" w:hAnsiTheme="minorEastAsia" w:cs="바탕" w:hint="eastAsia"/>
          <w:bCs/>
          <w:kern w:val="0"/>
          <w:szCs w:val="20"/>
        </w:rPr>
        <w:t>인</w:t>
      </w:r>
    </w:p>
    <w:p w:rsidR="00241DF2" w:rsidRPr="005B0D5B" w:rsidRDefault="00DB644D" w:rsidP="00241DF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ㅇ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채용</w:t>
      </w:r>
      <w:r w:rsidR="00137DDF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/>
          <w:bCs/>
          <w:kern w:val="0"/>
          <w:szCs w:val="20"/>
        </w:rPr>
        <w:t>기간 : 20</w:t>
      </w:r>
      <w:r w:rsidR="007B4EAD" w:rsidRPr="005B0D5B">
        <w:rPr>
          <w:rFonts w:asciiTheme="minorEastAsia" w:hAnsiTheme="minorEastAsia" w:cs="바탕"/>
          <w:bCs/>
          <w:kern w:val="0"/>
          <w:szCs w:val="20"/>
        </w:rPr>
        <w:t>2</w:t>
      </w:r>
      <w:r w:rsidR="00BC0BBD" w:rsidRPr="005B0D5B">
        <w:rPr>
          <w:rFonts w:asciiTheme="minorEastAsia" w:hAnsiTheme="minorEastAsia" w:cs="바탕"/>
          <w:bCs/>
          <w:kern w:val="0"/>
          <w:szCs w:val="20"/>
        </w:rPr>
        <w:t>3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. </w:t>
      </w:r>
      <w:r w:rsidR="00BC0BBD" w:rsidRPr="005B0D5B">
        <w:rPr>
          <w:rFonts w:asciiTheme="minorEastAsia" w:hAnsiTheme="minorEastAsia" w:cs="바탕"/>
          <w:bCs/>
          <w:kern w:val="0"/>
          <w:szCs w:val="20"/>
        </w:rPr>
        <w:t>4. 04(</w:t>
      </w:r>
      <w:r w:rsidR="00BC0BBD" w:rsidRPr="005B0D5B">
        <w:rPr>
          <w:rFonts w:asciiTheme="minorEastAsia" w:hAnsiTheme="minorEastAsia" w:cs="바탕" w:hint="eastAsia"/>
          <w:bCs/>
          <w:kern w:val="0"/>
          <w:szCs w:val="20"/>
        </w:rPr>
        <w:t>화</w:t>
      </w:r>
      <w:r w:rsidRPr="005B0D5B">
        <w:rPr>
          <w:rFonts w:asciiTheme="minorEastAsia" w:hAnsiTheme="minorEastAsia" w:cs="바탕"/>
          <w:bCs/>
          <w:kern w:val="0"/>
          <w:szCs w:val="20"/>
        </w:rPr>
        <w:t>) ~ 20</w:t>
      </w:r>
      <w:r w:rsidR="007B4EAD" w:rsidRPr="005B0D5B">
        <w:rPr>
          <w:rFonts w:asciiTheme="minorEastAsia" w:hAnsiTheme="minorEastAsia" w:cs="바탕"/>
          <w:bCs/>
          <w:kern w:val="0"/>
          <w:szCs w:val="20"/>
        </w:rPr>
        <w:t>2</w:t>
      </w:r>
      <w:r w:rsidR="00BC0BBD" w:rsidRPr="005B0D5B">
        <w:rPr>
          <w:rFonts w:asciiTheme="minorEastAsia" w:hAnsiTheme="minorEastAsia" w:cs="바탕"/>
          <w:bCs/>
          <w:kern w:val="0"/>
          <w:szCs w:val="20"/>
        </w:rPr>
        <w:t>4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. </w:t>
      </w:r>
      <w:r w:rsidR="00BC0BBD" w:rsidRPr="005B0D5B">
        <w:rPr>
          <w:rFonts w:asciiTheme="minorEastAsia" w:hAnsiTheme="minorEastAsia" w:cs="바탕"/>
          <w:bCs/>
          <w:kern w:val="0"/>
          <w:szCs w:val="20"/>
        </w:rPr>
        <w:t>4. 03</w:t>
      </w:r>
      <w:r w:rsidR="00241DF2" w:rsidRPr="005B0D5B">
        <w:rPr>
          <w:rFonts w:asciiTheme="minorEastAsia" w:hAnsiTheme="minorEastAsia" w:cs="바탕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/>
          <w:bCs/>
          <w:kern w:val="0"/>
          <w:szCs w:val="20"/>
        </w:rPr>
        <w:t>(</w:t>
      </w:r>
      <w:r w:rsidR="00241DF2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총 </w:t>
      </w:r>
      <w:r w:rsidR="00BC0BBD" w:rsidRPr="005B0D5B">
        <w:rPr>
          <w:rFonts w:asciiTheme="minorEastAsia" w:hAnsiTheme="minorEastAsia" w:cs="바탕"/>
          <w:bCs/>
          <w:kern w:val="0"/>
          <w:szCs w:val="20"/>
        </w:rPr>
        <w:t>12</w:t>
      </w:r>
      <w:r w:rsidR="00241DF2" w:rsidRPr="005B0D5B">
        <w:rPr>
          <w:rFonts w:asciiTheme="minorEastAsia" w:hAnsiTheme="minorEastAsia" w:cs="바탕" w:hint="eastAsia"/>
          <w:bCs/>
          <w:kern w:val="0"/>
          <w:szCs w:val="20"/>
        </w:rPr>
        <w:t>개월</w:t>
      </w:r>
      <w:r w:rsidR="00241DF2" w:rsidRPr="005B0D5B">
        <w:rPr>
          <w:rFonts w:asciiTheme="minorEastAsia" w:hAnsiTheme="minorEastAsia" w:cs="바탕"/>
          <w:bCs/>
          <w:kern w:val="0"/>
          <w:szCs w:val="20"/>
        </w:rPr>
        <w:t>)</w:t>
      </w:r>
    </w:p>
    <w:p w:rsidR="00DB644D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ㅇ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근무</w:t>
      </w:r>
      <w:r w:rsidR="00137DDF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/>
          <w:bCs/>
          <w:kern w:val="0"/>
          <w:szCs w:val="20"/>
        </w:rPr>
        <w:t>요일 : 주 5일(월~금, 미술관 일</w:t>
      </w:r>
      <w:r w:rsidR="00241DF2" w:rsidRPr="005B0D5B">
        <w:rPr>
          <w:rFonts w:asciiTheme="minorEastAsia" w:hAnsiTheme="minorEastAsia" w:cs="바탕" w:hint="eastAsia"/>
          <w:bCs/>
          <w:kern w:val="0"/>
          <w:szCs w:val="20"/>
        </w:rPr>
        <w:t>정에 따라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주말</w:t>
      </w:r>
      <w:r w:rsidR="00137DDF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/>
          <w:bCs/>
          <w:kern w:val="0"/>
          <w:szCs w:val="20"/>
        </w:rPr>
        <w:t>출근(주중 대휴 사용</w:t>
      </w:r>
      <w:r w:rsidR="004A5073" w:rsidRPr="005B0D5B">
        <w:rPr>
          <w:rFonts w:asciiTheme="minorEastAsia" w:hAnsiTheme="minorEastAsia" w:cs="바탕"/>
          <w:bCs/>
          <w:kern w:val="0"/>
          <w:szCs w:val="20"/>
        </w:rPr>
        <w:t>)</w:t>
      </w:r>
      <w:r w:rsidR="00EA3D9D" w:rsidRPr="005B0D5B">
        <w:rPr>
          <w:rFonts w:asciiTheme="minorEastAsia" w:hAnsiTheme="minorEastAsia" w:cs="바탕"/>
          <w:bCs/>
          <w:kern w:val="0"/>
          <w:szCs w:val="20"/>
        </w:rPr>
        <w:t>)</w:t>
      </w:r>
    </w:p>
    <w:p w:rsidR="00DB644D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ㅇ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근무</w:t>
      </w:r>
      <w:r w:rsidR="00137DDF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/>
          <w:bCs/>
          <w:kern w:val="0"/>
          <w:szCs w:val="20"/>
        </w:rPr>
        <w:t>시간 : 일 8시간(9:30 ~ 19:00, 중식시간 12:00~13:30)</w:t>
      </w:r>
    </w:p>
    <w:p w:rsidR="001E59DD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ㅇ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근무</w:t>
      </w:r>
      <w:r w:rsidR="00137DDF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/>
          <w:bCs/>
          <w:kern w:val="0"/>
          <w:szCs w:val="20"/>
        </w:rPr>
        <w:t>장소 : 현대어린이책미술관(경기도 성남시 분당구 판교)</w:t>
      </w:r>
    </w:p>
    <w:p w:rsidR="00DB644D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ㅇ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급여(내규에 따름), 중식별도제공, 4대 보험 적용</w:t>
      </w:r>
    </w:p>
    <w:p w:rsidR="00C972A7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ㅇ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주요업무</w:t>
      </w:r>
    </w:p>
    <w:p w:rsidR="00DB644D" w:rsidRPr="005B0D5B" w:rsidRDefault="00C972A7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/>
          <w:bCs/>
          <w:kern w:val="0"/>
          <w:szCs w:val="20"/>
        </w:rPr>
        <w:t xml:space="preserve">- </w:t>
      </w:r>
      <w:r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교육 연구원 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: </w:t>
      </w:r>
      <w:r w:rsidR="004A5073" w:rsidRPr="005B0D5B">
        <w:rPr>
          <w:rFonts w:asciiTheme="minorEastAsia" w:hAnsiTheme="minorEastAsia" w:cs="바탕" w:hint="eastAsia"/>
          <w:bCs/>
          <w:kern w:val="0"/>
          <w:szCs w:val="20"/>
        </w:rPr>
        <w:t>교육</w:t>
      </w:r>
      <w:r w:rsidR="00C45F5B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 </w:t>
      </w:r>
      <w:r w:rsidR="00DB644D" w:rsidRPr="005B0D5B">
        <w:rPr>
          <w:rFonts w:asciiTheme="minorEastAsia" w:hAnsiTheme="minorEastAsia" w:cs="바탕"/>
          <w:bCs/>
          <w:kern w:val="0"/>
          <w:szCs w:val="20"/>
        </w:rPr>
        <w:t>기획</w:t>
      </w:r>
      <w:r w:rsidR="004A5073" w:rsidRPr="005B0D5B">
        <w:rPr>
          <w:rFonts w:asciiTheme="minorEastAsia" w:hAnsiTheme="minorEastAsia" w:cs="바탕"/>
          <w:bCs/>
          <w:kern w:val="0"/>
          <w:szCs w:val="20"/>
        </w:rPr>
        <w:t xml:space="preserve"> </w:t>
      </w:r>
      <w:r w:rsidR="00241DF2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보조 </w:t>
      </w:r>
      <w:r w:rsidR="004A5073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및 </w:t>
      </w:r>
      <w:r w:rsidR="00DB644D" w:rsidRPr="005B0D5B">
        <w:rPr>
          <w:rFonts w:asciiTheme="minorEastAsia" w:hAnsiTheme="minorEastAsia" w:cs="바탕"/>
          <w:bCs/>
          <w:kern w:val="0"/>
          <w:szCs w:val="20"/>
        </w:rPr>
        <w:t>운영</w:t>
      </w:r>
      <w:r w:rsidR="00241DF2" w:rsidRPr="005B0D5B">
        <w:rPr>
          <w:rFonts w:asciiTheme="minorEastAsia" w:hAnsiTheme="minorEastAsia" w:cs="바탕"/>
          <w:bCs/>
          <w:kern w:val="0"/>
          <w:szCs w:val="20"/>
        </w:rPr>
        <w:t xml:space="preserve"> </w:t>
      </w:r>
      <w:r w:rsidR="00241DF2" w:rsidRPr="005B0D5B">
        <w:rPr>
          <w:rFonts w:asciiTheme="minorEastAsia" w:hAnsiTheme="minorEastAsia" w:cs="바탕" w:hint="eastAsia"/>
          <w:bCs/>
          <w:kern w:val="0"/>
          <w:szCs w:val="20"/>
        </w:rPr>
        <w:t>지원</w:t>
      </w:r>
      <w:r w:rsidR="00DB644D" w:rsidRPr="005B0D5B">
        <w:rPr>
          <w:rFonts w:asciiTheme="minorEastAsia" w:hAnsiTheme="minorEastAsia" w:cs="바탕"/>
          <w:bCs/>
          <w:kern w:val="0"/>
          <w:szCs w:val="20"/>
        </w:rPr>
        <w:t xml:space="preserve"> 업무, </w:t>
      </w:r>
      <w:r w:rsidR="00241DF2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교육 강의 및 </w:t>
      </w:r>
      <w:r w:rsidR="00DB644D" w:rsidRPr="005B0D5B">
        <w:rPr>
          <w:rFonts w:asciiTheme="minorEastAsia" w:hAnsiTheme="minorEastAsia" w:cs="바탕"/>
          <w:bCs/>
          <w:kern w:val="0"/>
          <w:szCs w:val="20"/>
        </w:rPr>
        <w:t>관련 자료 조사</w:t>
      </w:r>
      <w:r w:rsidR="00241DF2" w:rsidRPr="005B0D5B">
        <w:rPr>
          <w:rFonts w:asciiTheme="minorEastAsia" w:hAnsiTheme="minorEastAsia" w:cs="바탕"/>
          <w:bCs/>
          <w:kern w:val="0"/>
          <w:szCs w:val="20"/>
        </w:rPr>
        <w:t xml:space="preserve"> </w:t>
      </w:r>
      <w:r w:rsidR="00241DF2" w:rsidRPr="005B0D5B">
        <w:rPr>
          <w:rFonts w:asciiTheme="minorEastAsia" w:hAnsiTheme="minorEastAsia" w:cs="바탕" w:hint="eastAsia"/>
          <w:bCs/>
          <w:kern w:val="0"/>
          <w:szCs w:val="20"/>
        </w:rPr>
        <w:t>·</w:t>
      </w:r>
      <w:r w:rsidR="00241DF2" w:rsidRPr="005B0D5B">
        <w:rPr>
          <w:rFonts w:asciiTheme="minorEastAsia" w:hAnsiTheme="minorEastAsia" w:cs="바탕"/>
          <w:bCs/>
          <w:kern w:val="0"/>
          <w:szCs w:val="20"/>
        </w:rPr>
        <w:t xml:space="preserve"> </w:t>
      </w:r>
      <w:r w:rsidR="00DB644D" w:rsidRPr="005B0D5B">
        <w:rPr>
          <w:rFonts w:asciiTheme="minorEastAsia" w:hAnsiTheme="minorEastAsia" w:cs="바탕"/>
          <w:bCs/>
          <w:kern w:val="0"/>
          <w:szCs w:val="20"/>
        </w:rPr>
        <w:t>분석 등 미술관 전반</w:t>
      </w:r>
      <w:r w:rsidR="00241DF2" w:rsidRPr="005B0D5B">
        <w:rPr>
          <w:rFonts w:asciiTheme="minorEastAsia" w:hAnsiTheme="minorEastAsia" w:cs="바탕"/>
          <w:bCs/>
          <w:kern w:val="0"/>
          <w:szCs w:val="20"/>
        </w:rPr>
        <w:t xml:space="preserve"> </w:t>
      </w:r>
      <w:r w:rsidR="00DB644D" w:rsidRPr="005B0D5B">
        <w:rPr>
          <w:rFonts w:asciiTheme="minorEastAsia" w:hAnsiTheme="minorEastAsia" w:cs="바탕"/>
          <w:bCs/>
          <w:kern w:val="0"/>
          <w:szCs w:val="20"/>
        </w:rPr>
        <w:t>업무</w:t>
      </w:r>
    </w:p>
    <w:p w:rsidR="00C972A7" w:rsidRPr="005B0D5B" w:rsidRDefault="00C972A7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- 전시 연구원 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: </w:t>
      </w:r>
      <w:r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전시 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기획 </w:t>
      </w:r>
      <w:r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보조 및 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운영 </w:t>
      </w:r>
      <w:r w:rsidRPr="005B0D5B">
        <w:rPr>
          <w:rFonts w:asciiTheme="minorEastAsia" w:hAnsiTheme="minorEastAsia" w:cs="바탕" w:hint="eastAsia"/>
          <w:bCs/>
          <w:kern w:val="0"/>
          <w:szCs w:val="20"/>
        </w:rPr>
        <w:t>지원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업무, 관련 자료 조사 </w:t>
      </w:r>
      <w:r w:rsidRPr="005B0D5B">
        <w:rPr>
          <w:rFonts w:asciiTheme="minorEastAsia" w:hAnsiTheme="minorEastAsia" w:cs="바탕" w:hint="eastAsia"/>
          <w:bCs/>
          <w:kern w:val="0"/>
          <w:szCs w:val="20"/>
        </w:rPr>
        <w:t>·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분석 등 미술관 전반 업무</w:t>
      </w:r>
    </w:p>
    <w:p w:rsidR="00DB644D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ㅇ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지원자격: 미술관련학과 졸업생 이상(</w:t>
      </w:r>
      <w:r w:rsidR="00241DF2" w:rsidRPr="005B0D5B">
        <w:rPr>
          <w:rFonts w:asciiTheme="minorEastAsia" w:hAnsiTheme="minorEastAsia" w:cs="바탕" w:hint="eastAsia"/>
          <w:bCs/>
          <w:kern w:val="0"/>
          <w:szCs w:val="20"/>
        </w:rPr>
        <w:t>미술교육,</w:t>
      </w:r>
      <w:r w:rsidR="00241DF2" w:rsidRPr="005B0D5B">
        <w:rPr>
          <w:rFonts w:asciiTheme="minorEastAsia" w:hAnsiTheme="minorEastAsia" w:cs="바탕"/>
          <w:bCs/>
          <w:kern w:val="0"/>
          <w:szCs w:val="20"/>
        </w:rPr>
        <w:t xml:space="preserve"> </w:t>
      </w:r>
      <w:r w:rsidR="00241DF2" w:rsidRPr="005B0D5B">
        <w:rPr>
          <w:rFonts w:asciiTheme="minorEastAsia" w:hAnsiTheme="minorEastAsia" w:cs="바탕" w:hint="eastAsia"/>
          <w:bCs/>
          <w:kern w:val="0"/>
          <w:szCs w:val="20"/>
        </w:rPr>
        <w:t>미술실기,</w:t>
      </w:r>
      <w:r w:rsidR="00241DF2" w:rsidRPr="005B0D5B">
        <w:rPr>
          <w:rFonts w:asciiTheme="minorEastAsia" w:hAnsiTheme="minorEastAsia" w:cs="바탕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/>
          <w:bCs/>
          <w:kern w:val="0"/>
          <w:szCs w:val="20"/>
        </w:rPr>
        <w:t>미술사, 미술이론</w:t>
      </w:r>
      <w:r w:rsidR="00241DF2" w:rsidRPr="005B0D5B">
        <w:rPr>
          <w:rFonts w:asciiTheme="minorEastAsia" w:hAnsiTheme="minorEastAsia" w:cs="바탕"/>
          <w:bCs/>
          <w:kern w:val="0"/>
          <w:szCs w:val="20"/>
        </w:rPr>
        <w:t>,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예술경영, 큐레이터 등)</w:t>
      </w:r>
    </w:p>
    <w:p w:rsidR="00DB644D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ㅇ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우대사항: 미술</w:t>
      </w:r>
      <w:r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관 </w:t>
      </w:r>
      <w:r w:rsidRPr="005B0D5B">
        <w:rPr>
          <w:rFonts w:asciiTheme="minorEastAsia" w:hAnsiTheme="minorEastAsia" w:cs="바탕"/>
          <w:bCs/>
          <w:kern w:val="0"/>
          <w:szCs w:val="20"/>
        </w:rPr>
        <w:t>업무 유경험자 우대, 어학 우수자 우대, 오피스</w:t>
      </w:r>
      <w:r w:rsidR="00137DDF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/>
          <w:bCs/>
          <w:kern w:val="0"/>
          <w:szCs w:val="20"/>
        </w:rPr>
        <w:t>활용 및 그래픽</w:t>
      </w:r>
      <w:r w:rsidR="00137DDF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/>
          <w:bCs/>
          <w:kern w:val="0"/>
          <w:szCs w:val="20"/>
        </w:rPr>
        <w:t>활용 우수자 우대</w:t>
      </w:r>
    </w:p>
    <w:p w:rsidR="00DB644D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</w:p>
    <w:p w:rsidR="001E59DD" w:rsidRPr="005B0D5B" w:rsidRDefault="001E59D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※ 본 미술관은 경력인정대상 기관입니다.</w:t>
      </w:r>
    </w:p>
    <w:p w:rsidR="001E59DD" w:rsidRPr="005B0D5B" w:rsidRDefault="001E59D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bookmarkStart w:id="0" w:name="_GoBack"/>
      <w:bookmarkEnd w:id="0"/>
    </w:p>
    <w:p w:rsidR="00DB644D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□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접   수</w:t>
      </w:r>
    </w:p>
    <w:p w:rsidR="00DB644D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ㅇ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접수</w:t>
      </w:r>
      <w:r w:rsidR="00137DDF" w:rsidRPr="005B0D5B">
        <w:rPr>
          <w:rFonts w:asciiTheme="minorEastAsia" w:hAnsiTheme="minorEastAsia" w:cs="바탕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/>
          <w:bCs/>
          <w:kern w:val="0"/>
          <w:szCs w:val="20"/>
        </w:rPr>
        <w:t>기간</w:t>
      </w:r>
      <w:r w:rsidR="00C45734" w:rsidRPr="005B0D5B">
        <w:rPr>
          <w:rFonts w:asciiTheme="minorEastAsia" w:hAnsiTheme="minorEastAsia" w:cs="바탕"/>
          <w:bCs/>
          <w:kern w:val="0"/>
          <w:szCs w:val="20"/>
        </w:rPr>
        <w:t xml:space="preserve"> : 2</w:t>
      </w:r>
      <w:r w:rsidR="00C45734" w:rsidRPr="005B0D5B">
        <w:rPr>
          <w:rFonts w:asciiTheme="minorEastAsia" w:hAnsiTheme="minorEastAsia" w:cs="바탕" w:hint="eastAsia"/>
          <w:bCs/>
          <w:kern w:val="0"/>
          <w:szCs w:val="20"/>
        </w:rPr>
        <w:t>0</w:t>
      </w:r>
      <w:r w:rsidR="00BC0BBD" w:rsidRPr="005B0D5B">
        <w:rPr>
          <w:rFonts w:asciiTheme="minorEastAsia" w:hAnsiTheme="minorEastAsia" w:cs="바탕"/>
          <w:bCs/>
          <w:kern w:val="0"/>
          <w:szCs w:val="20"/>
        </w:rPr>
        <w:t>23</w:t>
      </w:r>
      <w:r w:rsidRPr="005B0D5B">
        <w:rPr>
          <w:rFonts w:asciiTheme="minorEastAsia" w:hAnsiTheme="minorEastAsia" w:cs="바탕"/>
          <w:bCs/>
          <w:kern w:val="0"/>
          <w:szCs w:val="20"/>
        </w:rPr>
        <w:t>년</w:t>
      </w:r>
      <w:r w:rsidR="00BC0BBD" w:rsidRPr="005B0D5B">
        <w:rPr>
          <w:rFonts w:asciiTheme="minorEastAsia" w:hAnsiTheme="minorEastAsia" w:cs="바탕"/>
          <w:bCs/>
          <w:kern w:val="0"/>
          <w:szCs w:val="20"/>
        </w:rPr>
        <w:t xml:space="preserve"> 3</w:t>
      </w:r>
      <w:r w:rsidRPr="005B0D5B">
        <w:rPr>
          <w:rFonts w:asciiTheme="minorEastAsia" w:hAnsiTheme="minorEastAsia" w:cs="바탕"/>
          <w:bCs/>
          <w:kern w:val="0"/>
          <w:szCs w:val="20"/>
        </w:rPr>
        <w:t>월</w:t>
      </w:r>
      <w:r w:rsidR="00BC0BBD" w:rsidRPr="005B0D5B">
        <w:rPr>
          <w:rFonts w:asciiTheme="minorEastAsia" w:hAnsiTheme="minorEastAsia" w:cs="바탕"/>
          <w:bCs/>
          <w:kern w:val="0"/>
          <w:szCs w:val="20"/>
        </w:rPr>
        <w:t>26</w:t>
      </w:r>
      <w:r w:rsidRPr="005B0D5B">
        <w:rPr>
          <w:rFonts w:asciiTheme="minorEastAsia" w:hAnsiTheme="minorEastAsia" w:cs="바탕"/>
          <w:bCs/>
          <w:kern w:val="0"/>
          <w:szCs w:val="20"/>
        </w:rPr>
        <w:t>일</w:t>
      </w:r>
      <w:r w:rsidR="00BC0BBD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 </w:t>
      </w:r>
      <w:r w:rsidR="00105E42" w:rsidRPr="005B0D5B">
        <w:rPr>
          <w:rFonts w:asciiTheme="minorEastAsia" w:hAnsiTheme="minorEastAsia" w:cs="바탕" w:hint="eastAsia"/>
          <w:bCs/>
          <w:kern w:val="0"/>
          <w:szCs w:val="20"/>
        </w:rPr>
        <w:t>(</w:t>
      </w:r>
      <w:r w:rsidR="00137DDF" w:rsidRPr="005B0D5B">
        <w:rPr>
          <w:rFonts w:asciiTheme="minorEastAsia" w:hAnsiTheme="minorEastAsia" w:cs="바탕" w:hint="eastAsia"/>
          <w:bCs/>
          <w:kern w:val="0"/>
          <w:szCs w:val="20"/>
        </w:rPr>
        <w:t>일</w:t>
      </w:r>
      <w:r w:rsidR="00105E42" w:rsidRPr="005B0D5B">
        <w:rPr>
          <w:rFonts w:asciiTheme="minorEastAsia" w:hAnsiTheme="minorEastAsia" w:cs="바탕" w:hint="eastAsia"/>
          <w:bCs/>
          <w:kern w:val="0"/>
          <w:szCs w:val="20"/>
        </w:rPr>
        <w:t>)</w:t>
      </w:r>
      <w:r w:rsidR="00105E42" w:rsidRPr="005B0D5B">
        <w:rPr>
          <w:rFonts w:asciiTheme="minorEastAsia" w:hAnsiTheme="minorEastAsia" w:cs="바탕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/>
          <w:bCs/>
          <w:kern w:val="0"/>
          <w:szCs w:val="20"/>
        </w:rPr>
        <w:t>까지</w:t>
      </w:r>
    </w:p>
    <w:p w:rsidR="000D5DD2" w:rsidRPr="005B0D5B" w:rsidRDefault="00DB644D" w:rsidP="008A69F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ㅇ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접수</w:t>
      </w:r>
      <w:r w:rsidR="00137DDF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방법 : </w:t>
      </w:r>
      <w:r w:rsidR="008A69FF" w:rsidRPr="005B0D5B">
        <w:rPr>
          <w:rFonts w:asciiTheme="minorEastAsia" w:hAnsiTheme="minorEastAsia" w:cs="바탕" w:hint="eastAsia"/>
          <w:bCs/>
          <w:kern w:val="0"/>
          <w:szCs w:val="20"/>
        </w:rPr>
        <w:t>사람인 내 입사지원</w:t>
      </w:r>
      <w:r w:rsidR="005B0D5B" w:rsidRPr="005B0D5B">
        <w:rPr>
          <w:rFonts w:asciiTheme="minorEastAsia" w:hAnsiTheme="minorEastAsia" w:cs="바탕" w:hint="eastAsia"/>
          <w:bCs/>
          <w:kern w:val="0"/>
          <w:szCs w:val="20"/>
        </w:rPr>
        <w:t>(</w:t>
      </w:r>
      <w:hyperlink r:id="rId8" w:history="1">
        <w:r w:rsidR="005B0D5B" w:rsidRPr="005B0D5B">
          <w:rPr>
            <w:rStyle w:val="a3"/>
            <w:rFonts w:asciiTheme="minorEastAsia" w:hAnsiTheme="minorEastAsia" w:cs="바탕"/>
            <w:bCs/>
            <w:color w:val="auto"/>
            <w:kern w:val="0"/>
            <w:szCs w:val="20"/>
          </w:rPr>
          <w:t>www.saramin.co.kr</w:t>
        </w:r>
      </w:hyperlink>
      <w:r w:rsidR="005B0D5B" w:rsidRPr="005B0D5B">
        <w:rPr>
          <w:rFonts w:asciiTheme="minorEastAsia" w:hAnsiTheme="minorEastAsia" w:cs="바탕"/>
          <w:bCs/>
          <w:kern w:val="0"/>
          <w:szCs w:val="20"/>
        </w:rPr>
        <w:t xml:space="preserve"> &gt; </w:t>
      </w:r>
      <w:r w:rsidR="005B0D5B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홈페이지 상단에 </w:t>
      </w:r>
      <w:r w:rsidR="005B0D5B" w:rsidRPr="005B0D5B">
        <w:rPr>
          <w:rFonts w:asciiTheme="minorEastAsia" w:hAnsiTheme="minorEastAsia" w:cs="바탕"/>
          <w:bCs/>
          <w:kern w:val="0"/>
          <w:szCs w:val="20"/>
        </w:rPr>
        <w:t>‘</w:t>
      </w:r>
      <w:r w:rsidR="005B0D5B" w:rsidRPr="005B0D5B">
        <w:rPr>
          <w:rFonts w:asciiTheme="minorEastAsia" w:hAnsiTheme="minorEastAsia" w:cs="바탕" w:hint="eastAsia"/>
          <w:bCs/>
          <w:kern w:val="0"/>
          <w:szCs w:val="20"/>
        </w:rPr>
        <w:t>현대어린이책미술관</w:t>
      </w:r>
      <w:r w:rsidR="005B0D5B" w:rsidRPr="005B0D5B">
        <w:rPr>
          <w:rFonts w:asciiTheme="minorEastAsia" w:hAnsiTheme="minorEastAsia" w:cs="바탕"/>
          <w:bCs/>
          <w:kern w:val="0"/>
          <w:szCs w:val="20"/>
        </w:rPr>
        <w:t xml:space="preserve">’ </w:t>
      </w:r>
      <w:r w:rsidR="005B0D5B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검색 </w:t>
      </w:r>
      <w:r w:rsidR="005B0D5B" w:rsidRPr="005B0D5B">
        <w:rPr>
          <w:rFonts w:asciiTheme="minorEastAsia" w:hAnsiTheme="minorEastAsia" w:cs="바탕"/>
          <w:bCs/>
          <w:kern w:val="0"/>
          <w:szCs w:val="20"/>
        </w:rPr>
        <w:t>&gt; ‘</w:t>
      </w:r>
      <w:hyperlink r:id="rId9" w:tgtFrame="_blank" w:tooltip="[계약직] 현대어린이책미술관 연구원 채용" w:history="1">
        <w:r w:rsidR="005B0D5B" w:rsidRPr="005B0D5B">
          <w:rPr>
            <w:rStyle w:val="a3"/>
            <w:rFonts w:asciiTheme="minorEastAsia" w:hAnsiTheme="minorEastAsia" w:hint="eastAsia"/>
            <w:bCs/>
            <w:color w:val="auto"/>
            <w:spacing w:val="-15"/>
            <w:szCs w:val="20"/>
            <w:shd w:val="clear" w:color="auto" w:fill="FAFCFF"/>
          </w:rPr>
          <w:t>[계약직] 현대어린이책미술관 연구원 채용</w:t>
        </w:r>
      </w:hyperlink>
      <w:r w:rsidR="005B0D5B" w:rsidRPr="005B0D5B">
        <w:rPr>
          <w:rFonts w:asciiTheme="minorEastAsia" w:hAnsiTheme="minorEastAsia"/>
          <w:szCs w:val="20"/>
        </w:rPr>
        <w:t xml:space="preserve">’ </w:t>
      </w:r>
      <w:r w:rsidR="005B0D5B" w:rsidRPr="005B0D5B">
        <w:rPr>
          <w:rFonts w:asciiTheme="minorEastAsia" w:hAnsiTheme="minorEastAsia" w:hint="eastAsia"/>
          <w:szCs w:val="20"/>
        </w:rPr>
        <w:t>확인)</w:t>
      </w:r>
    </w:p>
    <w:p w:rsidR="00DB644D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ㅇ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제출서류 </w:t>
      </w:r>
    </w:p>
    <w:p w:rsidR="008A69FF" w:rsidRPr="005B0D5B" w:rsidRDefault="008A69FF" w:rsidP="008A69F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·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 w:hint="eastAsia"/>
          <w:bCs/>
          <w:kern w:val="0"/>
          <w:szCs w:val="20"/>
        </w:rPr>
        <w:t>자사</w:t>
      </w:r>
      <w:r w:rsidR="00137DDF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 w:hint="eastAsia"/>
          <w:bCs/>
          <w:kern w:val="0"/>
          <w:szCs w:val="20"/>
        </w:rPr>
        <w:t>양식 이력서(사람인 내 다운 가능)</w:t>
      </w:r>
    </w:p>
    <w:p w:rsidR="004A5073" w:rsidRPr="005B0D5B" w:rsidRDefault="004A5073" w:rsidP="008A69F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·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</w:t>
      </w:r>
      <w:r w:rsidR="00C972A7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이력서 </w:t>
      </w:r>
      <w:r w:rsidRPr="005B0D5B">
        <w:rPr>
          <w:rFonts w:asciiTheme="minorEastAsia" w:hAnsiTheme="minorEastAsia" w:cs="바탕" w:hint="eastAsia"/>
          <w:bCs/>
          <w:kern w:val="0"/>
          <w:szCs w:val="20"/>
        </w:rPr>
        <w:t>지원 부문에</w:t>
      </w:r>
      <w:r w:rsidR="00137DDF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/>
          <w:bCs/>
          <w:kern w:val="0"/>
          <w:szCs w:val="20"/>
        </w:rPr>
        <w:t>‘</w:t>
      </w:r>
      <w:r w:rsidRPr="005B0D5B">
        <w:rPr>
          <w:rFonts w:asciiTheme="minorEastAsia" w:hAnsiTheme="minorEastAsia" w:cs="바탕" w:hint="eastAsia"/>
          <w:bCs/>
          <w:kern w:val="0"/>
          <w:szCs w:val="20"/>
        </w:rPr>
        <w:t>교육 부문 연구원</w:t>
      </w:r>
      <w:r w:rsidR="00C972A7" w:rsidRPr="005B0D5B">
        <w:rPr>
          <w:rFonts w:asciiTheme="minorEastAsia" w:hAnsiTheme="minorEastAsia" w:cs="바탕"/>
          <w:bCs/>
          <w:kern w:val="0"/>
          <w:szCs w:val="20"/>
        </w:rPr>
        <w:t>’, ‘</w:t>
      </w:r>
      <w:r w:rsidR="00C972A7" w:rsidRPr="005B0D5B">
        <w:rPr>
          <w:rFonts w:asciiTheme="minorEastAsia" w:hAnsiTheme="minorEastAsia" w:cs="바탕" w:hint="eastAsia"/>
          <w:bCs/>
          <w:kern w:val="0"/>
          <w:szCs w:val="20"/>
        </w:rPr>
        <w:t>전시 부문 연구원</w:t>
      </w:r>
      <w:r w:rsidR="00C972A7" w:rsidRPr="005B0D5B">
        <w:rPr>
          <w:rFonts w:asciiTheme="minorEastAsia" w:hAnsiTheme="minorEastAsia" w:cs="바탕"/>
          <w:bCs/>
          <w:kern w:val="0"/>
          <w:szCs w:val="20"/>
        </w:rPr>
        <w:t xml:space="preserve">’ </w:t>
      </w:r>
      <w:r w:rsidR="00C972A7" w:rsidRPr="005B0D5B">
        <w:rPr>
          <w:rFonts w:asciiTheme="minorEastAsia" w:hAnsiTheme="minorEastAsia" w:cs="바탕" w:hint="eastAsia"/>
          <w:bCs/>
          <w:kern w:val="0"/>
          <w:szCs w:val="20"/>
        </w:rPr>
        <w:t>표기 필수</w:t>
      </w:r>
    </w:p>
    <w:p w:rsidR="00DB644D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·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대학졸업증명서 및 기타 경력증명서 등(1개의 첨부파일(pdf형식)로 제출)</w:t>
      </w:r>
    </w:p>
    <w:p w:rsidR="00DB644D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</w:p>
    <w:p w:rsidR="00DB644D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※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각 증명서는 스캔</w:t>
      </w:r>
      <w:r w:rsidR="00137DDF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/>
          <w:bCs/>
          <w:kern w:val="0"/>
          <w:szCs w:val="20"/>
        </w:rPr>
        <w:t>파일로 제출, 서류합격자에 한 해 면접시험 시 원본</w:t>
      </w:r>
      <w:r w:rsidR="00137DDF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/>
          <w:bCs/>
          <w:kern w:val="0"/>
          <w:szCs w:val="20"/>
        </w:rPr>
        <w:t>제출</w:t>
      </w:r>
    </w:p>
    <w:p w:rsidR="00DB644D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</w:p>
    <w:p w:rsidR="00DB644D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□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선발</w:t>
      </w:r>
      <w:r w:rsidR="00137DDF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일정 </w:t>
      </w:r>
    </w:p>
    <w:p w:rsidR="00DB644D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ㅇ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서류전형 합격자에 한해 면접</w:t>
      </w:r>
      <w:r w:rsidR="00137DDF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/>
          <w:bCs/>
          <w:kern w:val="0"/>
          <w:szCs w:val="20"/>
        </w:rPr>
        <w:t>일정 개별 연락 예정</w:t>
      </w:r>
    </w:p>
    <w:p w:rsidR="00DB644D" w:rsidRPr="005B0D5B" w:rsidRDefault="007257F4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ㅇ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 w:hint="eastAsia"/>
          <w:bCs/>
          <w:kern w:val="0"/>
          <w:szCs w:val="20"/>
        </w:rPr>
        <w:t>면접</w:t>
      </w:r>
      <w:r w:rsidR="00137DDF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기간 : </w:t>
      </w:r>
      <w:r w:rsidR="007B4EAD" w:rsidRPr="005B0D5B">
        <w:rPr>
          <w:rFonts w:asciiTheme="minorEastAsia" w:hAnsiTheme="minorEastAsia" w:cs="바탕" w:hint="eastAsia"/>
          <w:bCs/>
          <w:kern w:val="0"/>
          <w:szCs w:val="20"/>
        </w:rPr>
        <w:t>202</w:t>
      </w:r>
      <w:r w:rsidR="00BC0BBD" w:rsidRPr="005B0D5B">
        <w:rPr>
          <w:rFonts w:asciiTheme="minorEastAsia" w:hAnsiTheme="minorEastAsia" w:cs="바탕"/>
          <w:bCs/>
          <w:kern w:val="0"/>
          <w:szCs w:val="20"/>
        </w:rPr>
        <w:t>3</w:t>
      </w:r>
      <w:r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. </w:t>
      </w:r>
      <w:r w:rsidR="00BC0BBD" w:rsidRPr="005B0D5B">
        <w:rPr>
          <w:rFonts w:asciiTheme="minorEastAsia" w:hAnsiTheme="minorEastAsia" w:cs="바탕"/>
          <w:bCs/>
          <w:kern w:val="0"/>
          <w:szCs w:val="20"/>
        </w:rPr>
        <w:t>3. 28</w:t>
      </w:r>
      <w:r w:rsidR="000E3DFA" w:rsidRPr="005B0D5B">
        <w:rPr>
          <w:rFonts w:asciiTheme="minorEastAsia" w:hAnsiTheme="minorEastAsia" w:cs="바탕"/>
          <w:bCs/>
          <w:kern w:val="0"/>
          <w:szCs w:val="20"/>
        </w:rPr>
        <w:t>(</w:t>
      </w:r>
      <w:r w:rsidR="00BC0BBD" w:rsidRPr="005B0D5B">
        <w:rPr>
          <w:rFonts w:asciiTheme="minorEastAsia" w:hAnsiTheme="minorEastAsia" w:cs="바탕" w:hint="eastAsia"/>
          <w:bCs/>
          <w:kern w:val="0"/>
          <w:szCs w:val="20"/>
        </w:rPr>
        <w:t>화</w:t>
      </w:r>
      <w:r w:rsidR="000E3DFA" w:rsidRPr="005B0D5B">
        <w:rPr>
          <w:rFonts w:asciiTheme="minorEastAsia" w:hAnsiTheme="minorEastAsia" w:cs="바탕" w:hint="eastAsia"/>
          <w:bCs/>
          <w:kern w:val="0"/>
          <w:szCs w:val="20"/>
        </w:rPr>
        <w:t>)</w:t>
      </w:r>
      <w:r w:rsidR="00137DDF" w:rsidRPr="005B0D5B">
        <w:rPr>
          <w:rFonts w:asciiTheme="minorEastAsia" w:hAnsiTheme="minorEastAsia" w:cs="바탕"/>
          <w:bCs/>
          <w:kern w:val="0"/>
          <w:szCs w:val="20"/>
        </w:rPr>
        <w:t xml:space="preserve"> </w:t>
      </w:r>
      <w:r w:rsidR="000E3DFA" w:rsidRPr="005B0D5B">
        <w:rPr>
          <w:rFonts w:asciiTheme="minorEastAsia" w:hAnsiTheme="minorEastAsia" w:cs="바탕"/>
          <w:bCs/>
          <w:kern w:val="0"/>
          <w:szCs w:val="20"/>
        </w:rPr>
        <w:t>~</w:t>
      </w:r>
      <w:r w:rsidR="00BC0BBD" w:rsidRPr="005B0D5B">
        <w:rPr>
          <w:rFonts w:asciiTheme="minorEastAsia" w:hAnsiTheme="minorEastAsia" w:cs="바탕"/>
          <w:bCs/>
          <w:kern w:val="0"/>
          <w:szCs w:val="20"/>
        </w:rPr>
        <w:t xml:space="preserve"> 3. 30(</w:t>
      </w:r>
      <w:r w:rsidR="00BC0BBD" w:rsidRPr="005B0D5B">
        <w:rPr>
          <w:rFonts w:asciiTheme="minorEastAsia" w:hAnsiTheme="minorEastAsia" w:cs="바탕" w:hint="eastAsia"/>
          <w:bCs/>
          <w:kern w:val="0"/>
          <w:szCs w:val="20"/>
        </w:rPr>
        <w:t>목)</w:t>
      </w:r>
    </w:p>
    <w:p w:rsidR="007257F4" w:rsidRPr="005B0D5B" w:rsidRDefault="007257F4" w:rsidP="007257F4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ㅇ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 w:hint="eastAsia"/>
          <w:bCs/>
          <w:kern w:val="0"/>
          <w:szCs w:val="20"/>
        </w:rPr>
        <w:t>근무시작일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: 20</w:t>
      </w:r>
      <w:r w:rsidR="00BC0BBD" w:rsidRPr="005B0D5B">
        <w:rPr>
          <w:rFonts w:asciiTheme="minorEastAsia" w:hAnsiTheme="minorEastAsia" w:cs="바탕"/>
          <w:bCs/>
          <w:kern w:val="0"/>
          <w:szCs w:val="20"/>
        </w:rPr>
        <w:t>23</w:t>
      </w:r>
      <w:r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. </w:t>
      </w:r>
      <w:r w:rsidR="00BC0BBD" w:rsidRPr="005B0D5B">
        <w:rPr>
          <w:rFonts w:asciiTheme="minorEastAsia" w:hAnsiTheme="minorEastAsia" w:cs="바탕"/>
          <w:bCs/>
          <w:kern w:val="0"/>
          <w:szCs w:val="20"/>
        </w:rPr>
        <w:t>4</w:t>
      </w:r>
      <w:r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. </w:t>
      </w:r>
      <w:r w:rsidR="00BC0BBD" w:rsidRPr="005B0D5B">
        <w:rPr>
          <w:rFonts w:asciiTheme="minorEastAsia" w:hAnsiTheme="minorEastAsia" w:cs="바탕"/>
          <w:bCs/>
          <w:kern w:val="0"/>
          <w:szCs w:val="20"/>
        </w:rPr>
        <w:t>0</w:t>
      </w:r>
      <w:r w:rsidR="00137DDF" w:rsidRPr="005B0D5B">
        <w:rPr>
          <w:rFonts w:asciiTheme="minorEastAsia" w:hAnsiTheme="minorEastAsia" w:cs="바탕"/>
          <w:bCs/>
          <w:kern w:val="0"/>
          <w:szCs w:val="20"/>
        </w:rPr>
        <w:t>4</w:t>
      </w:r>
      <w:r w:rsidR="001E59DD" w:rsidRPr="005B0D5B">
        <w:rPr>
          <w:rFonts w:asciiTheme="minorEastAsia" w:hAnsiTheme="minorEastAsia" w:cs="바탕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 w:hint="eastAsia"/>
          <w:bCs/>
          <w:kern w:val="0"/>
          <w:szCs w:val="20"/>
        </w:rPr>
        <w:t>(</w:t>
      </w:r>
      <w:r w:rsidR="002B18C5" w:rsidRPr="005B0D5B">
        <w:rPr>
          <w:rFonts w:asciiTheme="minorEastAsia" w:hAnsiTheme="minorEastAsia" w:cs="바탕" w:hint="eastAsia"/>
          <w:bCs/>
          <w:kern w:val="0"/>
          <w:szCs w:val="20"/>
        </w:rPr>
        <w:t>월</w:t>
      </w:r>
      <w:r w:rsidRPr="005B0D5B">
        <w:rPr>
          <w:rFonts w:asciiTheme="minorEastAsia" w:hAnsiTheme="minorEastAsia" w:cs="바탕" w:hint="eastAsia"/>
          <w:bCs/>
          <w:kern w:val="0"/>
          <w:szCs w:val="20"/>
        </w:rPr>
        <w:t>)</w:t>
      </w:r>
    </w:p>
    <w:p w:rsidR="007257F4" w:rsidRPr="005B0D5B" w:rsidRDefault="007257F4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</w:p>
    <w:p w:rsidR="007257F4" w:rsidRPr="005B0D5B" w:rsidRDefault="007257F4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</w:p>
    <w:p w:rsidR="00DB644D" w:rsidRPr="005B0D5B" w:rsidRDefault="00DB644D" w:rsidP="00DB644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바탕"/>
          <w:bCs/>
          <w:kern w:val="0"/>
          <w:szCs w:val="20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※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제출된 서류는 일체 반환하지 않으며, 선발</w:t>
      </w:r>
      <w:r w:rsidR="00137DDF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 </w:t>
      </w:r>
      <w:r w:rsidRPr="005B0D5B">
        <w:rPr>
          <w:rFonts w:asciiTheme="minorEastAsia" w:hAnsiTheme="minorEastAsia" w:cs="바탕"/>
          <w:bCs/>
          <w:kern w:val="0"/>
          <w:szCs w:val="20"/>
        </w:rPr>
        <w:t>일정은 사정에 따라 변동 될 수 있습니다.</w:t>
      </w:r>
    </w:p>
    <w:p w:rsidR="00DB7894" w:rsidRPr="005B0D5B" w:rsidRDefault="00DB644D" w:rsidP="001E59D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5B0D5B">
        <w:rPr>
          <w:rFonts w:asciiTheme="minorEastAsia" w:hAnsiTheme="minorEastAsia" w:cs="바탕" w:hint="eastAsia"/>
          <w:bCs/>
          <w:kern w:val="0"/>
          <w:szCs w:val="20"/>
        </w:rPr>
        <w:t>※</w:t>
      </w:r>
      <w:r w:rsidRPr="005B0D5B">
        <w:rPr>
          <w:rFonts w:asciiTheme="minorEastAsia" w:hAnsiTheme="minorEastAsia" w:cs="바탕"/>
          <w:bCs/>
          <w:kern w:val="0"/>
          <w:szCs w:val="20"/>
        </w:rPr>
        <w:t xml:space="preserve"> </w:t>
      </w:r>
      <w:r w:rsidR="00DB77CA" w:rsidRPr="005B0D5B">
        <w:rPr>
          <w:rFonts w:asciiTheme="minorEastAsia" w:hAnsiTheme="minorEastAsia" w:cs="바탕" w:hint="eastAsia"/>
          <w:bCs/>
          <w:kern w:val="0"/>
          <w:szCs w:val="20"/>
        </w:rPr>
        <w:t xml:space="preserve">받지 않습니다. </w:t>
      </w:r>
      <w:r w:rsidRPr="005B0D5B">
        <w:rPr>
          <w:rFonts w:asciiTheme="minorEastAsia" w:hAnsiTheme="minorEastAsia" w:cs="바탕"/>
          <w:bCs/>
          <w:kern w:val="0"/>
          <w:szCs w:val="20"/>
        </w:rPr>
        <w:t>문의사항은 메일</w:t>
      </w:r>
      <w:r w:rsidR="00DB77CA" w:rsidRPr="005B0D5B">
        <w:rPr>
          <w:rFonts w:asciiTheme="minorEastAsia" w:hAnsiTheme="minorEastAsia" w:cs="바탕"/>
          <w:bCs/>
          <w:kern w:val="0"/>
          <w:szCs w:val="20"/>
        </w:rPr>
        <w:t>(info@hmoka.org)</w:t>
      </w:r>
      <w:r w:rsidRPr="005B0D5B">
        <w:rPr>
          <w:rFonts w:asciiTheme="minorEastAsia" w:hAnsiTheme="minorEastAsia" w:cs="바탕"/>
          <w:bCs/>
          <w:kern w:val="0"/>
          <w:szCs w:val="20"/>
        </w:rPr>
        <w:t>로 보내주시기 바랍니다</w:t>
      </w:r>
      <w:r w:rsidR="00DB77CA" w:rsidRPr="005B0D5B">
        <w:rPr>
          <w:rFonts w:asciiTheme="minorEastAsia" w:hAnsiTheme="minorEastAsia" w:cs="바탕" w:hint="eastAsia"/>
          <w:bCs/>
          <w:kern w:val="0"/>
          <w:szCs w:val="20"/>
        </w:rPr>
        <w:t>.</w:t>
      </w:r>
    </w:p>
    <w:p w:rsidR="00DB7894" w:rsidRPr="005B0D5B" w:rsidRDefault="00DB7894" w:rsidP="00DB7894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kern w:val="0"/>
          <w:sz w:val="24"/>
          <w:szCs w:val="24"/>
        </w:rPr>
      </w:pPr>
    </w:p>
    <w:p w:rsidR="00C53AC6" w:rsidRPr="005B0D5B" w:rsidRDefault="00C53AC6" w:rsidP="00DB7894">
      <w:pPr>
        <w:rPr>
          <w:rFonts w:asciiTheme="minorEastAsia" w:hAnsiTheme="minorEastAsia"/>
        </w:rPr>
      </w:pPr>
    </w:p>
    <w:sectPr w:rsidR="00C53AC6" w:rsidRPr="005B0D5B" w:rsidSect="007F1AFC">
      <w:pgSz w:w="11906" w:h="16838"/>
      <w:pgMar w:top="993" w:right="849" w:bottom="993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635" w:rsidRDefault="00576635" w:rsidP="00166BB8">
      <w:pPr>
        <w:spacing w:after="0" w:line="240" w:lineRule="auto"/>
      </w:pPr>
      <w:r>
        <w:separator/>
      </w:r>
    </w:p>
  </w:endnote>
  <w:endnote w:type="continuationSeparator" w:id="0">
    <w:p w:rsidR="00576635" w:rsidRDefault="00576635" w:rsidP="0016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635" w:rsidRDefault="00576635" w:rsidP="00166BB8">
      <w:pPr>
        <w:spacing w:after="0" w:line="240" w:lineRule="auto"/>
      </w:pPr>
      <w:r>
        <w:separator/>
      </w:r>
    </w:p>
  </w:footnote>
  <w:footnote w:type="continuationSeparator" w:id="0">
    <w:p w:rsidR="00576635" w:rsidRDefault="00576635" w:rsidP="00166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869"/>
    <w:multiLevelType w:val="hybridMultilevel"/>
    <w:tmpl w:val="E17E48C8"/>
    <w:lvl w:ilvl="0" w:tplc="AFA019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56"/>
    <w:rsid w:val="00006722"/>
    <w:rsid w:val="00045AAE"/>
    <w:rsid w:val="00091584"/>
    <w:rsid w:val="0009703E"/>
    <w:rsid w:val="000D5DD2"/>
    <w:rsid w:val="000E3DFA"/>
    <w:rsid w:val="00105E42"/>
    <w:rsid w:val="00137DDF"/>
    <w:rsid w:val="00155BC1"/>
    <w:rsid w:val="00166BB8"/>
    <w:rsid w:val="00167743"/>
    <w:rsid w:val="00181420"/>
    <w:rsid w:val="00191836"/>
    <w:rsid w:val="001E59DD"/>
    <w:rsid w:val="00207228"/>
    <w:rsid w:val="00241DF2"/>
    <w:rsid w:val="0027743A"/>
    <w:rsid w:val="00295DAA"/>
    <w:rsid w:val="002B18C5"/>
    <w:rsid w:val="002B4A43"/>
    <w:rsid w:val="002D6CDB"/>
    <w:rsid w:val="002D7700"/>
    <w:rsid w:val="002E61E9"/>
    <w:rsid w:val="00313257"/>
    <w:rsid w:val="00364D25"/>
    <w:rsid w:val="00370F3A"/>
    <w:rsid w:val="00377196"/>
    <w:rsid w:val="0041298C"/>
    <w:rsid w:val="0043054C"/>
    <w:rsid w:val="00447ED7"/>
    <w:rsid w:val="004A5073"/>
    <w:rsid w:val="004B49BA"/>
    <w:rsid w:val="004C027B"/>
    <w:rsid w:val="004C0EAE"/>
    <w:rsid w:val="004F3A14"/>
    <w:rsid w:val="00531ED0"/>
    <w:rsid w:val="00553665"/>
    <w:rsid w:val="00576635"/>
    <w:rsid w:val="00583D87"/>
    <w:rsid w:val="00584556"/>
    <w:rsid w:val="005B0D5B"/>
    <w:rsid w:val="005B77EB"/>
    <w:rsid w:val="005C1F30"/>
    <w:rsid w:val="005D2508"/>
    <w:rsid w:val="005F555B"/>
    <w:rsid w:val="00617134"/>
    <w:rsid w:val="00625935"/>
    <w:rsid w:val="00681D13"/>
    <w:rsid w:val="00686C3F"/>
    <w:rsid w:val="00693619"/>
    <w:rsid w:val="006A04A3"/>
    <w:rsid w:val="006B253F"/>
    <w:rsid w:val="006D26DE"/>
    <w:rsid w:val="006D4DD6"/>
    <w:rsid w:val="00712A4E"/>
    <w:rsid w:val="007257F4"/>
    <w:rsid w:val="00744CA4"/>
    <w:rsid w:val="007844CF"/>
    <w:rsid w:val="00796135"/>
    <w:rsid w:val="007B4664"/>
    <w:rsid w:val="007B4EAD"/>
    <w:rsid w:val="007D4F51"/>
    <w:rsid w:val="007F1AFC"/>
    <w:rsid w:val="007F5D06"/>
    <w:rsid w:val="008129B7"/>
    <w:rsid w:val="0081645D"/>
    <w:rsid w:val="0083120F"/>
    <w:rsid w:val="00861112"/>
    <w:rsid w:val="00871266"/>
    <w:rsid w:val="008A69FF"/>
    <w:rsid w:val="008D0E34"/>
    <w:rsid w:val="008F55B4"/>
    <w:rsid w:val="00916B18"/>
    <w:rsid w:val="00930242"/>
    <w:rsid w:val="009606C7"/>
    <w:rsid w:val="009933FB"/>
    <w:rsid w:val="009B4D91"/>
    <w:rsid w:val="009B7286"/>
    <w:rsid w:val="00A11FF0"/>
    <w:rsid w:val="00A149FB"/>
    <w:rsid w:val="00A416E9"/>
    <w:rsid w:val="00A65001"/>
    <w:rsid w:val="00AA2349"/>
    <w:rsid w:val="00AD6164"/>
    <w:rsid w:val="00B1132F"/>
    <w:rsid w:val="00B30140"/>
    <w:rsid w:val="00BC0BBD"/>
    <w:rsid w:val="00BD502B"/>
    <w:rsid w:val="00C45734"/>
    <w:rsid w:val="00C45F5B"/>
    <w:rsid w:val="00C53AC6"/>
    <w:rsid w:val="00C62760"/>
    <w:rsid w:val="00C64617"/>
    <w:rsid w:val="00C972A7"/>
    <w:rsid w:val="00CA0518"/>
    <w:rsid w:val="00CB5E43"/>
    <w:rsid w:val="00CC3B83"/>
    <w:rsid w:val="00CD449D"/>
    <w:rsid w:val="00CE7DD8"/>
    <w:rsid w:val="00D5661D"/>
    <w:rsid w:val="00D626CF"/>
    <w:rsid w:val="00DB5A58"/>
    <w:rsid w:val="00DB644D"/>
    <w:rsid w:val="00DB77CA"/>
    <w:rsid w:val="00DB7894"/>
    <w:rsid w:val="00DD5DB2"/>
    <w:rsid w:val="00DF4792"/>
    <w:rsid w:val="00E062D3"/>
    <w:rsid w:val="00E16A84"/>
    <w:rsid w:val="00E25154"/>
    <w:rsid w:val="00E46FFF"/>
    <w:rsid w:val="00EA3D9D"/>
    <w:rsid w:val="00EA583A"/>
    <w:rsid w:val="00ED6D13"/>
    <w:rsid w:val="00EE5C5C"/>
    <w:rsid w:val="00F36B89"/>
    <w:rsid w:val="00F5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CF37E"/>
  <w15:docId w15:val="{5EC11EF1-A8E8-42AE-9D32-FC29B493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556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uiPriority w:val="22"/>
    <w:qFormat/>
    <w:rsid w:val="00584556"/>
    <w:rPr>
      <w:b/>
      <w:bCs/>
    </w:rPr>
  </w:style>
  <w:style w:type="paragraph" w:styleId="a5">
    <w:name w:val="Normal (Web)"/>
    <w:basedOn w:val="a"/>
    <w:uiPriority w:val="99"/>
    <w:unhideWhenUsed/>
    <w:rsid w:val="0058455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No Spacing"/>
    <w:basedOn w:val="a"/>
    <w:uiPriority w:val="1"/>
    <w:qFormat/>
    <w:rsid w:val="0058455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D4DD6"/>
    <w:pPr>
      <w:ind w:leftChars="400" w:left="800"/>
    </w:pPr>
  </w:style>
  <w:style w:type="table" w:styleId="a8">
    <w:name w:val="Table Grid"/>
    <w:basedOn w:val="a1"/>
    <w:uiPriority w:val="59"/>
    <w:rsid w:val="004C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"/>
    <w:uiPriority w:val="99"/>
    <w:semiHidden/>
    <w:unhideWhenUsed/>
    <w:rsid w:val="00CB5E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CB5E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166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166BB8"/>
  </w:style>
  <w:style w:type="paragraph" w:styleId="ab">
    <w:name w:val="footer"/>
    <w:basedOn w:val="a"/>
    <w:link w:val="Char1"/>
    <w:uiPriority w:val="99"/>
    <w:unhideWhenUsed/>
    <w:rsid w:val="00166B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16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6716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0087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amin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ramin.co.kr/zf_user/jobs/relay/view?view_type=search&amp;rec_idx=45207418&amp;location=ts&amp;searchword=%ED%98%84%EB%8C%80%EC%96%B4%EB%A6%B0%EC%9D%B4%EC%B1%85%EB%AF%B8%EC%88%A0%EA%B4%80&amp;searchType=search&amp;paid_fl=n&amp;search_uuid=77099356-121e-48a1-b2aa-4ae4d75fcb5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85F9-1722-4F8B-ADAC-ECC60C99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2</cp:revision>
  <cp:lastPrinted>2023-03-06T02:07:00Z</cp:lastPrinted>
  <dcterms:created xsi:type="dcterms:W3CDTF">2022-09-23T04:01:00Z</dcterms:created>
  <dcterms:modified xsi:type="dcterms:W3CDTF">2023-03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</vt:lpwstr>
  </property>
</Properties>
</file>